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0" w:rsidRDefault="00CE0F40" w:rsidP="00CE0F4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мет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усский язык  </w:t>
      </w:r>
      <w:r w:rsidRPr="00CE0F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0F4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B61C8">
        <w:rPr>
          <w:rFonts w:ascii="Times New Roman" w:hAnsi="Times New Roman" w:cs="Times New Roman"/>
          <w:sz w:val="28"/>
          <w:szCs w:val="28"/>
          <w:u w:val="single"/>
        </w:rPr>
        <w:t>5-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Учитель: </w:t>
      </w:r>
      <w:proofErr w:type="spellStart"/>
      <w:r w:rsidR="004B61C8">
        <w:rPr>
          <w:rFonts w:ascii="Times New Roman" w:hAnsi="Times New Roman" w:cs="Times New Roman"/>
          <w:sz w:val="28"/>
          <w:szCs w:val="28"/>
          <w:u w:val="single"/>
        </w:rPr>
        <w:t>Беккоенова</w:t>
      </w:r>
      <w:proofErr w:type="spellEnd"/>
      <w:r w:rsidR="004B61C8">
        <w:rPr>
          <w:rFonts w:ascii="Times New Roman" w:hAnsi="Times New Roman" w:cs="Times New Roman"/>
          <w:sz w:val="28"/>
          <w:szCs w:val="28"/>
          <w:u w:val="single"/>
        </w:rPr>
        <w:t xml:space="preserve"> Г.Э</w:t>
      </w:r>
      <w:bookmarkStart w:id="0" w:name="_GoBack"/>
      <w:bookmarkEnd w:id="0"/>
    </w:p>
    <w:p w:rsidR="00CE0F40" w:rsidRDefault="00CE0F40" w:rsidP="00CE0F40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476"/>
        <w:gridCol w:w="2308"/>
        <w:gridCol w:w="4325"/>
        <w:gridCol w:w="3022"/>
      </w:tblGrid>
      <w:tr w:rsidR="00CE0F40" w:rsidTr="00A17663">
        <w:tc>
          <w:tcPr>
            <w:tcW w:w="1476" w:type="dxa"/>
          </w:tcPr>
          <w:p w:rsidR="00CE0F40" w:rsidRPr="00CE0F40" w:rsidRDefault="00CE0F40" w:rsidP="00CE0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08" w:type="dxa"/>
          </w:tcPr>
          <w:p w:rsidR="00CE0F40" w:rsidRPr="00CE0F40" w:rsidRDefault="00CE0F40" w:rsidP="00CE0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325" w:type="dxa"/>
          </w:tcPr>
          <w:p w:rsidR="00CE0F40" w:rsidRPr="00CE0F40" w:rsidRDefault="00CE0F40" w:rsidP="00CE0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3022" w:type="dxa"/>
          </w:tcPr>
          <w:p w:rsidR="00CE0F40" w:rsidRPr="00CE0F40" w:rsidRDefault="00CE0F40" w:rsidP="00CE0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E0F40" w:rsidTr="00A17663">
        <w:tc>
          <w:tcPr>
            <w:tcW w:w="1476" w:type="dxa"/>
          </w:tcPr>
          <w:p w:rsidR="00CE0F40" w:rsidRPr="00CE0F40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6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CE0F4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CE0F40" w:rsidRDefault="00FD76AB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 русской речи</w:t>
            </w:r>
          </w:p>
        </w:tc>
        <w:tc>
          <w:tcPr>
            <w:tcW w:w="4325" w:type="dxa"/>
          </w:tcPr>
          <w:p w:rsidR="00FE5558" w:rsidRDefault="004B61C8" w:rsidP="00FD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e</w:t>
              </w:r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XJYxA</w:t>
              </w:r>
            </w:hyperlink>
          </w:p>
          <w:p w:rsidR="00195C54" w:rsidRPr="00195C54" w:rsidRDefault="00195C54" w:rsidP="00FD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8738E0" w:rsidRPr="008738E0" w:rsidRDefault="00FD76AB" w:rsidP="0025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  <w:r w:rsidR="008738E0" w:rsidRPr="00873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F40" w:rsidRDefault="00FD76AB" w:rsidP="0025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06</w:t>
            </w:r>
          </w:p>
          <w:p w:rsidR="00221F6F" w:rsidRPr="00221F6F" w:rsidRDefault="00221F6F" w:rsidP="002539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FD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CE0F40" w:rsidTr="00A17663">
        <w:tc>
          <w:tcPr>
            <w:tcW w:w="1476" w:type="dxa"/>
          </w:tcPr>
          <w:p w:rsidR="00CE0F40" w:rsidRPr="00CE0F40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6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CE0F4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CE0F40" w:rsidRDefault="00FD76AB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. Слог. Орфограмма</w:t>
            </w:r>
          </w:p>
        </w:tc>
        <w:tc>
          <w:tcPr>
            <w:tcW w:w="4325" w:type="dxa"/>
          </w:tcPr>
          <w:p w:rsidR="00AE3F74" w:rsidRDefault="004B61C8" w:rsidP="00FD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VK-CfMtt--s</w:t>
              </w:r>
            </w:hyperlink>
          </w:p>
          <w:p w:rsidR="00195C54" w:rsidRPr="00A17663" w:rsidRDefault="00195C54" w:rsidP="00FD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CE0F40" w:rsidRDefault="008738E0" w:rsidP="0025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 2</w:t>
            </w:r>
            <w:r w:rsidR="00FD7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6AB">
              <w:rPr>
                <w:rFonts w:ascii="Times New Roman" w:hAnsi="Times New Roman" w:cs="Times New Roman"/>
                <w:sz w:val="28"/>
                <w:szCs w:val="28"/>
              </w:rPr>
              <w:t>Упр. 112</w:t>
            </w:r>
          </w:p>
          <w:p w:rsidR="00221F6F" w:rsidRPr="002539E8" w:rsidRDefault="00221F6F" w:rsidP="0025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A17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CE0F40" w:rsidTr="00A17663">
        <w:tc>
          <w:tcPr>
            <w:tcW w:w="1476" w:type="dxa"/>
          </w:tcPr>
          <w:p w:rsidR="00CE0F40" w:rsidRPr="00CE0F40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CE0F4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CE0F40" w:rsidRDefault="00FD76AB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. Слог. Орфограмма</w:t>
            </w:r>
          </w:p>
          <w:p w:rsidR="00FD76AB" w:rsidRDefault="00FD76AB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325" w:type="dxa"/>
          </w:tcPr>
          <w:p w:rsidR="00AE3F74" w:rsidRDefault="004B61C8" w:rsidP="00FD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-2QKZ04e1D0</w:t>
              </w:r>
            </w:hyperlink>
          </w:p>
          <w:p w:rsidR="00195C54" w:rsidRPr="00AE3F74" w:rsidRDefault="00195C54" w:rsidP="00FD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FD76AB" w:rsidRDefault="00FD76AB" w:rsidP="0025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16</w:t>
            </w:r>
          </w:p>
          <w:p w:rsidR="00221F6F" w:rsidRPr="002539E8" w:rsidRDefault="00221F6F" w:rsidP="0025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room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CE0F40" w:rsidTr="00A17663">
        <w:tc>
          <w:tcPr>
            <w:tcW w:w="1476" w:type="dxa"/>
          </w:tcPr>
          <w:p w:rsidR="00CE0F40" w:rsidRDefault="00A17663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CE0F4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CE0F40" w:rsidRPr="00FD76AB" w:rsidRDefault="00FD76AB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6AB">
              <w:rPr>
                <w:rFonts w:ascii="Times New Roman" w:hAnsi="Times New Roman" w:cs="Times New Roman"/>
                <w:sz w:val="28"/>
                <w:szCs w:val="28"/>
              </w:rPr>
              <w:t>Правописание  звонких,  глухих и непроизнос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</w:t>
            </w:r>
            <w:r w:rsidRPr="00FD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5" w:type="dxa"/>
          </w:tcPr>
          <w:p w:rsidR="00AE3F74" w:rsidRDefault="004B61C8" w:rsidP="00FD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iDQ8LWHoytQ</w:t>
              </w:r>
            </w:hyperlink>
          </w:p>
          <w:p w:rsidR="00195C54" w:rsidRPr="00A17663" w:rsidRDefault="00195C54" w:rsidP="00FD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CE0F40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826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2679">
              <w:rPr>
                <w:rFonts w:ascii="Times New Roman" w:hAnsi="Times New Roman" w:cs="Times New Roman"/>
                <w:sz w:val="28"/>
                <w:szCs w:val="28"/>
              </w:rPr>
              <w:t>Упр. 122,123</w:t>
            </w:r>
          </w:p>
          <w:p w:rsidR="00221F6F" w:rsidRPr="002539E8" w:rsidRDefault="00221F6F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room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CE0F40" w:rsidTr="00A17663">
        <w:tc>
          <w:tcPr>
            <w:tcW w:w="1476" w:type="dxa"/>
          </w:tcPr>
          <w:p w:rsidR="00CE0F40" w:rsidRPr="000C626D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  <w:r w:rsidR="000C626D" w:rsidRPr="000C62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CE0F40" w:rsidRPr="00782679" w:rsidRDefault="00782679" w:rsidP="0078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679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кости согласных на письме</w:t>
            </w:r>
          </w:p>
        </w:tc>
        <w:tc>
          <w:tcPr>
            <w:tcW w:w="4325" w:type="dxa"/>
          </w:tcPr>
          <w:p w:rsidR="00FE5558" w:rsidRDefault="004B61C8" w:rsidP="007826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195C54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vJbwr4pz6qI</w:t>
              </w:r>
            </w:hyperlink>
          </w:p>
          <w:p w:rsidR="00195C54" w:rsidRPr="00782679" w:rsidRDefault="00195C54" w:rsidP="007826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CE0F40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8267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2679">
              <w:rPr>
                <w:rFonts w:ascii="Times New Roman" w:hAnsi="Times New Roman" w:cs="Times New Roman"/>
                <w:sz w:val="28"/>
                <w:szCs w:val="28"/>
              </w:rPr>
              <w:t>Упр. 132</w:t>
            </w:r>
          </w:p>
          <w:p w:rsidR="00221F6F" w:rsidRPr="002539E8" w:rsidRDefault="00221F6F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room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CE0F40" w:rsidTr="00A17663">
        <w:tc>
          <w:tcPr>
            <w:tcW w:w="1476" w:type="dxa"/>
          </w:tcPr>
          <w:p w:rsidR="00CE0F40" w:rsidRDefault="00A17663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="000C626D" w:rsidRPr="000C626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CE0F40" w:rsidRPr="00782679" w:rsidRDefault="00782679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</w:t>
            </w:r>
          </w:p>
        </w:tc>
        <w:tc>
          <w:tcPr>
            <w:tcW w:w="4325" w:type="dxa"/>
          </w:tcPr>
          <w:p w:rsidR="008738E0" w:rsidRDefault="004B61C8" w:rsidP="007826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7117A5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Es_hLxFNxRI</w:t>
              </w:r>
            </w:hyperlink>
          </w:p>
          <w:p w:rsidR="007117A5" w:rsidRPr="008738E0" w:rsidRDefault="007117A5" w:rsidP="007826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CE0F40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82679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2679">
              <w:rPr>
                <w:rFonts w:ascii="Times New Roman" w:hAnsi="Times New Roman" w:cs="Times New Roman"/>
                <w:sz w:val="28"/>
                <w:szCs w:val="28"/>
              </w:rPr>
              <w:t>Упр. 138,139</w:t>
            </w:r>
          </w:p>
          <w:p w:rsidR="00221F6F" w:rsidRPr="002539E8" w:rsidRDefault="00221F6F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A17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CE0F40" w:rsidTr="001303B1">
        <w:trPr>
          <w:trHeight w:val="939"/>
        </w:trPr>
        <w:tc>
          <w:tcPr>
            <w:tcW w:w="1476" w:type="dxa"/>
          </w:tcPr>
          <w:p w:rsidR="00CE0F40" w:rsidRPr="000C626D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0C626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CE0F40" w:rsidRDefault="00782679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йная роль букв </w:t>
            </w:r>
            <w:r w:rsidRPr="00782679">
              <w:rPr>
                <w:rFonts w:ascii="Times New Roman" w:hAnsi="Times New Roman" w:cs="Times New Roman"/>
                <w:i/>
                <w:sz w:val="28"/>
                <w:szCs w:val="28"/>
              </w:rPr>
              <w:t>е, ё, ю, я</w:t>
            </w:r>
          </w:p>
        </w:tc>
        <w:tc>
          <w:tcPr>
            <w:tcW w:w="4325" w:type="dxa"/>
          </w:tcPr>
          <w:p w:rsidR="008738E0" w:rsidRDefault="004B61C8" w:rsidP="007826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7117A5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OQ4GxltFing</w:t>
              </w:r>
            </w:hyperlink>
          </w:p>
          <w:p w:rsidR="007117A5" w:rsidRPr="00A17663" w:rsidRDefault="007117A5" w:rsidP="007826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CE0F40" w:rsidRDefault="008738E0" w:rsidP="0022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82679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2679">
              <w:rPr>
                <w:rFonts w:ascii="Times New Roman" w:hAnsi="Times New Roman" w:cs="Times New Roman"/>
                <w:sz w:val="28"/>
                <w:szCs w:val="28"/>
              </w:rPr>
              <w:t>Упр. 149</w:t>
            </w:r>
          </w:p>
          <w:p w:rsidR="00221F6F" w:rsidRPr="002539E8" w:rsidRDefault="00221F6F" w:rsidP="0022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782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0C626D" w:rsidRDefault="00A17663" w:rsidP="00A65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0C626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0C626D" w:rsidRDefault="00782679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эпия. Культура речи</w:t>
            </w:r>
          </w:p>
        </w:tc>
        <w:tc>
          <w:tcPr>
            <w:tcW w:w="4325" w:type="dxa"/>
          </w:tcPr>
          <w:p w:rsidR="000C626D" w:rsidRDefault="004B61C8" w:rsidP="008738E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7117A5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cFjH9pse9vA</w:t>
              </w:r>
            </w:hyperlink>
          </w:p>
          <w:p w:rsidR="007117A5" w:rsidRPr="00782679" w:rsidRDefault="007117A5" w:rsidP="008738E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738E0" w:rsidRPr="00782679" w:rsidRDefault="008738E0" w:rsidP="008738E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0C626D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82679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2679">
              <w:rPr>
                <w:rFonts w:ascii="Times New Roman" w:hAnsi="Times New Roman" w:cs="Times New Roman"/>
                <w:sz w:val="28"/>
                <w:szCs w:val="28"/>
              </w:rPr>
              <w:t>Упр. 155</w:t>
            </w:r>
          </w:p>
          <w:p w:rsidR="00221F6F" w:rsidRPr="002539E8" w:rsidRDefault="00221F6F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782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0C626D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0C626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0C626D" w:rsidRPr="00782679" w:rsidRDefault="00782679" w:rsidP="0037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или Проверьте себя по теме «Слово и его звуковая оболочка» </w:t>
            </w:r>
          </w:p>
        </w:tc>
        <w:tc>
          <w:tcPr>
            <w:tcW w:w="4325" w:type="dxa"/>
          </w:tcPr>
          <w:p w:rsidR="001303B1" w:rsidRDefault="001303B1" w:rsidP="001303B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ик по русскому языку,    стр. 89</w:t>
            </w:r>
          </w:p>
          <w:p w:rsidR="00221F6F" w:rsidRPr="00372671" w:rsidRDefault="001303B1" w:rsidP="001303B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</w:p>
        </w:tc>
        <w:tc>
          <w:tcPr>
            <w:tcW w:w="3022" w:type="dxa"/>
          </w:tcPr>
          <w:p w:rsidR="00782679" w:rsidRDefault="00FB7DA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03B1">
              <w:rPr>
                <w:rFonts w:ascii="Times New Roman" w:hAnsi="Times New Roman" w:cs="Times New Roman"/>
                <w:sz w:val="28"/>
                <w:szCs w:val="28"/>
              </w:rPr>
              <w:t>ыполнение заданий по вариантам</w:t>
            </w:r>
          </w:p>
          <w:p w:rsidR="00221F6F" w:rsidRPr="002539E8" w:rsidRDefault="00221F6F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782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0C626D" w:rsidRDefault="00A17663" w:rsidP="00221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  <w:r w:rsidR="000C62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Pr="001303B1" w:rsidRDefault="001303B1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325" w:type="dxa"/>
          </w:tcPr>
          <w:p w:rsidR="000C626D" w:rsidRDefault="001303B1" w:rsidP="00221F6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ическое пособие к учебнику</w:t>
            </w:r>
          </w:p>
          <w:p w:rsidR="001303B1" w:rsidRPr="001303B1" w:rsidRDefault="001303B1" w:rsidP="00221F6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</w:p>
        </w:tc>
        <w:tc>
          <w:tcPr>
            <w:tcW w:w="3022" w:type="dxa"/>
          </w:tcPr>
          <w:p w:rsidR="00221F6F" w:rsidRPr="002539E8" w:rsidRDefault="00221F6F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221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Default="001303B1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.</w:t>
            </w:r>
          </w:p>
          <w:p w:rsidR="001303B1" w:rsidRDefault="001303B1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Ожегов и его словарь</w:t>
            </w:r>
          </w:p>
        </w:tc>
        <w:tc>
          <w:tcPr>
            <w:tcW w:w="4325" w:type="dxa"/>
          </w:tcPr>
          <w:p w:rsidR="00B504C2" w:rsidRDefault="004B61C8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7117A5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qn4oGC90o2Y</w:t>
              </w:r>
            </w:hyperlink>
          </w:p>
          <w:p w:rsidR="007117A5" w:rsidRPr="001303B1" w:rsidRDefault="007117A5" w:rsidP="0078267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0C626D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303B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03B1">
              <w:rPr>
                <w:rFonts w:ascii="Times New Roman" w:hAnsi="Times New Roman" w:cs="Times New Roman"/>
                <w:sz w:val="28"/>
                <w:szCs w:val="28"/>
              </w:rPr>
              <w:t>Упр. 158</w:t>
            </w:r>
          </w:p>
          <w:p w:rsidR="00221F6F" w:rsidRPr="002539E8" w:rsidRDefault="00221F6F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room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1303B1" w:rsidRDefault="001303B1" w:rsidP="0013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.</w:t>
            </w:r>
          </w:p>
          <w:p w:rsidR="000C626D" w:rsidRDefault="001303B1" w:rsidP="0013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Ожег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словарь</w:t>
            </w:r>
          </w:p>
          <w:p w:rsidR="001303B1" w:rsidRDefault="001303B1" w:rsidP="001303B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325" w:type="dxa"/>
          </w:tcPr>
          <w:p w:rsidR="00B504C2" w:rsidRDefault="004B61C8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7117A5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BWFfsPpHwTI</w:t>
              </w:r>
            </w:hyperlink>
          </w:p>
          <w:p w:rsidR="007117A5" w:rsidRPr="001303B1" w:rsidRDefault="007117A5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0C626D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303B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03B1">
              <w:rPr>
                <w:rFonts w:ascii="Times New Roman" w:hAnsi="Times New Roman" w:cs="Times New Roman"/>
                <w:sz w:val="28"/>
                <w:szCs w:val="28"/>
              </w:rPr>
              <w:t>Упр. 163,164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F6F" w:rsidRPr="002539E8" w:rsidRDefault="00221F6F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A17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.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Default="001303B1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ы и антонимы</w:t>
            </w:r>
          </w:p>
        </w:tc>
        <w:tc>
          <w:tcPr>
            <w:tcW w:w="4325" w:type="dxa"/>
          </w:tcPr>
          <w:p w:rsidR="00B504C2" w:rsidRDefault="004B61C8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7117A5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Sm7njWuTljs</w:t>
              </w:r>
            </w:hyperlink>
          </w:p>
          <w:p w:rsidR="007117A5" w:rsidRPr="001303B1" w:rsidRDefault="007117A5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0C626D" w:rsidRDefault="008738E0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303B1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3B1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3B1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  <w:p w:rsidR="00221F6F" w:rsidRPr="002539E8" w:rsidRDefault="00221F6F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A17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Default="001303B1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ы и антонимы </w:t>
            </w:r>
          </w:p>
          <w:p w:rsidR="001303B1" w:rsidRDefault="001303B1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325" w:type="dxa"/>
          </w:tcPr>
          <w:p w:rsidR="000C626D" w:rsidRPr="001303B1" w:rsidRDefault="000C626D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504C2" w:rsidRDefault="004B61C8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7117A5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kPJKIbBhLHM</w:t>
              </w:r>
            </w:hyperlink>
          </w:p>
          <w:p w:rsidR="007117A5" w:rsidRPr="001303B1" w:rsidRDefault="007117A5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0C626D" w:rsidRDefault="008738E0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303B1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03B1">
              <w:rPr>
                <w:rFonts w:ascii="Times New Roman" w:hAnsi="Times New Roman" w:cs="Times New Roman"/>
                <w:sz w:val="28"/>
                <w:szCs w:val="28"/>
              </w:rPr>
              <w:t>Упр. 177</w:t>
            </w:r>
          </w:p>
          <w:p w:rsidR="00221F6F" w:rsidRPr="002539E8" w:rsidRDefault="00221F6F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130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Pr="001303B1" w:rsidRDefault="001303B1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. Слова-омонимы</w:t>
            </w:r>
          </w:p>
        </w:tc>
        <w:tc>
          <w:tcPr>
            <w:tcW w:w="4325" w:type="dxa"/>
          </w:tcPr>
          <w:p w:rsidR="00BE7FCF" w:rsidRDefault="004B61C8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7117A5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Klz2qULoB0k</w:t>
              </w:r>
            </w:hyperlink>
          </w:p>
          <w:p w:rsidR="007117A5" w:rsidRPr="001303B1" w:rsidRDefault="007117A5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DC2ACD" w:rsidRDefault="00B504C2" w:rsidP="00DC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303B1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  <w:p w:rsidR="00221F6F" w:rsidRPr="002539E8" w:rsidRDefault="00221F6F" w:rsidP="00DC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room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Default="001303B1" w:rsidP="0073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. Слова-омонимы</w:t>
            </w:r>
          </w:p>
          <w:p w:rsidR="001303B1" w:rsidRDefault="001303B1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325" w:type="dxa"/>
          </w:tcPr>
          <w:p w:rsidR="00BE7FCF" w:rsidRDefault="004B61C8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9" w:history="1">
              <w:r w:rsidR="007117A5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olKpQg_8Wk0</w:t>
              </w:r>
            </w:hyperlink>
          </w:p>
          <w:p w:rsidR="007117A5" w:rsidRPr="001303B1" w:rsidRDefault="007117A5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0C626D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303B1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>Упр. 189,190</w:t>
            </w:r>
          </w:p>
          <w:p w:rsidR="00221F6F" w:rsidRPr="002539E8" w:rsidRDefault="00221F6F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DC2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Pr="00DC2ACD" w:rsidRDefault="00DC2ACD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ская чтения и письм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 – описание натюрморта</w:t>
            </w:r>
          </w:p>
        </w:tc>
        <w:tc>
          <w:tcPr>
            <w:tcW w:w="4325" w:type="dxa"/>
          </w:tcPr>
          <w:p w:rsidR="000C626D" w:rsidRPr="00DC2ACD" w:rsidRDefault="000C626D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C2ACD" w:rsidRDefault="00DC2ACD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ик по русскому языку, стр.104</w:t>
            </w:r>
          </w:p>
          <w:p w:rsidR="00BE7FCF" w:rsidRPr="00DC2ACD" w:rsidRDefault="00DC2ACD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</w:p>
        </w:tc>
        <w:tc>
          <w:tcPr>
            <w:tcW w:w="3022" w:type="dxa"/>
          </w:tcPr>
          <w:p w:rsidR="000C626D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текста: текст-описание по картине Д. Игнатьевой «Гранаты на красном»</w:t>
            </w:r>
          </w:p>
          <w:p w:rsidR="00221F6F" w:rsidRPr="002539E8" w:rsidRDefault="00221F6F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room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221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Default="00DC2AC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ская чтения и письм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 – описание натюрморта</w:t>
            </w:r>
          </w:p>
          <w:p w:rsidR="00DC2ACD" w:rsidRDefault="00DC2ACD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325" w:type="dxa"/>
          </w:tcPr>
          <w:p w:rsidR="00BE7FCF" w:rsidRPr="00DC2ACD" w:rsidRDefault="00DC2ACD" w:rsidP="00DC2A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</w:p>
        </w:tc>
        <w:tc>
          <w:tcPr>
            <w:tcW w:w="3022" w:type="dxa"/>
          </w:tcPr>
          <w:p w:rsidR="000C626D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  <w:p w:rsidR="00221F6F" w:rsidRPr="002539E8" w:rsidRDefault="00221F6F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4B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Default="00DC2ACD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и научный стили речи</w:t>
            </w:r>
          </w:p>
        </w:tc>
        <w:tc>
          <w:tcPr>
            <w:tcW w:w="4325" w:type="dxa"/>
          </w:tcPr>
          <w:p w:rsidR="00BE7FCF" w:rsidRDefault="004B61C8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7117A5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rWxAOfMStc0</w:t>
              </w:r>
            </w:hyperlink>
          </w:p>
          <w:p w:rsidR="007117A5" w:rsidRPr="00DC2ACD" w:rsidRDefault="007117A5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0C626D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>Упр. 192,195</w:t>
            </w:r>
          </w:p>
          <w:p w:rsidR="00221F6F" w:rsidRPr="002539E8" w:rsidRDefault="00221F6F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room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Pr="00DC2ACD" w:rsidRDefault="00DC2ACD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ская чтения и письм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е описание</w:t>
            </w:r>
          </w:p>
        </w:tc>
        <w:tc>
          <w:tcPr>
            <w:tcW w:w="4325" w:type="dxa"/>
          </w:tcPr>
          <w:p w:rsidR="00DC2ACD" w:rsidRDefault="00DC2ACD" w:rsidP="00DC2A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ик по русскому языку, стр.109</w:t>
            </w:r>
          </w:p>
          <w:p w:rsidR="00BE7FCF" w:rsidRPr="00DC2ACD" w:rsidRDefault="00DC2ACD" w:rsidP="00DC2A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</w:p>
        </w:tc>
        <w:tc>
          <w:tcPr>
            <w:tcW w:w="3022" w:type="dxa"/>
          </w:tcPr>
          <w:p w:rsidR="000C626D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текста: описание предмета в научном стиле</w:t>
            </w:r>
          </w:p>
          <w:p w:rsidR="00221F6F" w:rsidRPr="002539E8" w:rsidRDefault="00221F6F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DC2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Default="00DC2ACD" w:rsidP="0073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ская чтения и письм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е описание</w:t>
            </w:r>
          </w:p>
          <w:p w:rsidR="00DC2ACD" w:rsidRDefault="00DC2ACD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ол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)</w:t>
            </w:r>
          </w:p>
        </w:tc>
        <w:tc>
          <w:tcPr>
            <w:tcW w:w="4325" w:type="dxa"/>
          </w:tcPr>
          <w:p w:rsidR="00BE7FCF" w:rsidRPr="00DC2ACD" w:rsidRDefault="00DC2ACD" w:rsidP="00DC2A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Zoom</w:t>
            </w:r>
          </w:p>
        </w:tc>
        <w:tc>
          <w:tcPr>
            <w:tcW w:w="3022" w:type="dxa"/>
          </w:tcPr>
          <w:p w:rsidR="000C626D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ACD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  <w:p w:rsidR="00221F6F" w:rsidRPr="002539E8" w:rsidRDefault="00221F6F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DC2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221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0C626D" w:rsidRPr="00DC2ACD" w:rsidRDefault="00DC2AC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, или Проверь себя по теме «Слово и его лексическое значение»</w:t>
            </w:r>
          </w:p>
        </w:tc>
        <w:tc>
          <w:tcPr>
            <w:tcW w:w="4325" w:type="dxa"/>
          </w:tcPr>
          <w:p w:rsidR="005D59AC" w:rsidRDefault="005D59AC" w:rsidP="005D59A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ик по русскому языку, стр.111</w:t>
            </w:r>
          </w:p>
          <w:p w:rsidR="00BE7FCF" w:rsidRPr="00BE7FCF" w:rsidRDefault="005D59AC" w:rsidP="0078267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oom</w:t>
            </w:r>
          </w:p>
        </w:tc>
        <w:tc>
          <w:tcPr>
            <w:tcW w:w="3022" w:type="dxa"/>
          </w:tcPr>
          <w:p w:rsidR="005D59AC" w:rsidRDefault="005D59AC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1 задание по вариантам</w:t>
            </w:r>
          </w:p>
          <w:p w:rsidR="00221F6F" w:rsidRPr="002539E8" w:rsidRDefault="00221F6F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4B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A1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Default="005D59AC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изменение слов. Основа слова</w:t>
            </w:r>
          </w:p>
        </w:tc>
        <w:tc>
          <w:tcPr>
            <w:tcW w:w="4325" w:type="dxa"/>
          </w:tcPr>
          <w:p w:rsidR="00BE7FCF" w:rsidRDefault="004B61C8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7117A5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jeBvlALFsTw</w:t>
              </w:r>
            </w:hyperlink>
          </w:p>
          <w:p w:rsidR="007117A5" w:rsidRPr="005D59AC" w:rsidRDefault="007117A5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0C626D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59AC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59AC">
              <w:rPr>
                <w:rFonts w:ascii="Times New Roman" w:hAnsi="Times New Roman" w:cs="Times New Roman"/>
                <w:sz w:val="28"/>
                <w:szCs w:val="28"/>
              </w:rPr>
              <w:t>Упр. 201.</w:t>
            </w:r>
          </w:p>
          <w:p w:rsidR="00221F6F" w:rsidRPr="002539E8" w:rsidRDefault="00221F6F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5D5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0C626D" w:rsidRPr="005D59AC" w:rsidRDefault="005D59AC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части слова. Корень. Чередование согласных в корне</w:t>
            </w:r>
          </w:p>
        </w:tc>
        <w:tc>
          <w:tcPr>
            <w:tcW w:w="4325" w:type="dxa"/>
          </w:tcPr>
          <w:p w:rsidR="007117A5" w:rsidRDefault="004B61C8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" w:history="1">
              <w:r w:rsidR="000F1C1A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FlGdBoUOOk8</w:t>
              </w:r>
            </w:hyperlink>
          </w:p>
          <w:p w:rsidR="000F1C1A" w:rsidRDefault="000F1C1A" w:rsidP="007117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0C626D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59AC">
              <w:rPr>
                <w:rFonts w:ascii="Times New Roman" w:hAnsi="Times New Roman" w:cs="Times New Roman"/>
                <w:sz w:val="28"/>
                <w:szCs w:val="28"/>
              </w:rPr>
              <w:t xml:space="preserve"> 37. Упр. 205.</w:t>
            </w:r>
          </w:p>
          <w:p w:rsidR="00221F6F" w:rsidRPr="002539E8" w:rsidRDefault="00221F6F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5D5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0C626D" w:rsidRDefault="005D59AC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части слова. Корень. Чередование согласных в корне</w:t>
            </w:r>
          </w:p>
          <w:p w:rsidR="005D59AC" w:rsidRDefault="005D59AC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325" w:type="dxa"/>
          </w:tcPr>
          <w:p w:rsidR="000F1C1A" w:rsidRDefault="004B61C8" w:rsidP="000F1C1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0F1C1A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cwPuBVI4GQY</w:t>
              </w:r>
            </w:hyperlink>
          </w:p>
          <w:p w:rsidR="000C626D" w:rsidRPr="00A17663" w:rsidRDefault="000C626D" w:rsidP="00221F6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0C626D" w:rsidRDefault="005D59AC" w:rsidP="0022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. Упр. 209,210</w:t>
            </w:r>
          </w:p>
          <w:p w:rsidR="00221F6F" w:rsidRPr="002539E8" w:rsidRDefault="00221F6F" w:rsidP="00221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A17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0C626D" w:rsidRPr="005D59AC" w:rsidRDefault="005D59AC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A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й с чередованием гласных </w:t>
            </w:r>
            <w:r w:rsidRPr="005D59A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9A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325" w:type="dxa"/>
          </w:tcPr>
          <w:p w:rsidR="00BE7FCF" w:rsidRDefault="004B61C8" w:rsidP="000F1C1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0F1C1A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6JloUxh3nqI</w:t>
              </w:r>
            </w:hyperlink>
          </w:p>
          <w:p w:rsidR="000F1C1A" w:rsidRPr="005D59AC" w:rsidRDefault="000F1C1A" w:rsidP="000F1C1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0C626D" w:rsidRDefault="00B504C2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59AC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555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5D59AC">
              <w:rPr>
                <w:rFonts w:ascii="Times New Roman" w:hAnsi="Times New Roman" w:cs="Times New Roman"/>
                <w:sz w:val="28"/>
                <w:szCs w:val="28"/>
              </w:rPr>
              <w:t>. 213</w:t>
            </w:r>
          </w:p>
          <w:p w:rsidR="00221F6F" w:rsidRPr="002539E8" w:rsidRDefault="00221F6F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room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0C626D" w:rsidTr="00A17663">
        <w:tc>
          <w:tcPr>
            <w:tcW w:w="1476" w:type="dxa"/>
          </w:tcPr>
          <w:p w:rsidR="000C626D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0C626D"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0C626D" w:rsidRDefault="005D59AC" w:rsidP="00CE0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59A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й с чередованием гласных </w:t>
            </w:r>
            <w:r w:rsidRPr="005D59A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9A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D59AC" w:rsidRPr="005D59AC" w:rsidRDefault="005D59AC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325" w:type="dxa"/>
          </w:tcPr>
          <w:p w:rsidR="00372671" w:rsidRDefault="004B61C8" w:rsidP="000F1C1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0F1C1A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0CUuaxwCdng</w:t>
              </w:r>
            </w:hyperlink>
          </w:p>
          <w:p w:rsidR="000F1C1A" w:rsidRPr="00A17663" w:rsidRDefault="000F1C1A" w:rsidP="000F1C1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0C626D" w:rsidRDefault="00B504C2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59AC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59AC">
              <w:rPr>
                <w:rFonts w:ascii="Times New Roman" w:hAnsi="Times New Roman" w:cs="Times New Roman"/>
                <w:sz w:val="28"/>
                <w:szCs w:val="28"/>
              </w:rPr>
              <w:t>Упр. 216</w:t>
            </w:r>
          </w:p>
          <w:p w:rsidR="00221F6F" w:rsidRPr="002539E8" w:rsidRDefault="00221F6F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5D5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FE5558" w:rsidTr="00A17663">
        <w:tc>
          <w:tcPr>
            <w:tcW w:w="1476" w:type="dxa"/>
          </w:tcPr>
          <w:p w:rsidR="00FE5558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FE5558" w:rsidRPr="00733E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8" w:type="dxa"/>
          </w:tcPr>
          <w:p w:rsidR="00FE5558" w:rsidRPr="005D59AC" w:rsidRDefault="00FE5558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D59AC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="005D59AC" w:rsidRPr="005D59AC">
              <w:rPr>
                <w:rFonts w:ascii="Times New Roman" w:hAnsi="Times New Roman" w:cs="Times New Roman"/>
                <w:i/>
                <w:sz w:val="28"/>
                <w:szCs w:val="28"/>
              </w:rPr>
              <w:t>ё, о</w:t>
            </w:r>
            <w:r w:rsidR="005D59AC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в корне</w:t>
            </w:r>
          </w:p>
        </w:tc>
        <w:tc>
          <w:tcPr>
            <w:tcW w:w="4325" w:type="dxa"/>
          </w:tcPr>
          <w:p w:rsidR="00221F6F" w:rsidRDefault="004B61C8" w:rsidP="000F1C1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="000F1C1A" w:rsidRPr="00FE11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1Vb8PI6j42U</w:t>
              </w:r>
            </w:hyperlink>
          </w:p>
          <w:p w:rsidR="000F1C1A" w:rsidRDefault="000F1C1A" w:rsidP="000F1C1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22" w:type="dxa"/>
          </w:tcPr>
          <w:p w:rsidR="00221F6F" w:rsidRPr="001663BD" w:rsidRDefault="00B504C2" w:rsidP="005D5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59AC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59AC">
              <w:rPr>
                <w:rFonts w:ascii="Times New Roman" w:hAnsi="Times New Roman" w:cs="Times New Roman"/>
                <w:sz w:val="28"/>
                <w:szCs w:val="28"/>
              </w:rPr>
              <w:t xml:space="preserve">Упр. 219. </w:t>
            </w:r>
            <w:r w:rsidR="00221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room </w:t>
            </w:r>
            <w:r w:rsidR="00221F6F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FE5558" w:rsidTr="00A17663">
        <w:tc>
          <w:tcPr>
            <w:tcW w:w="1476" w:type="dxa"/>
          </w:tcPr>
          <w:p w:rsidR="00FE5558" w:rsidRPr="00733E6A" w:rsidRDefault="00A17663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 w:rsidR="00FE5558" w:rsidRPr="0073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8" w:type="dxa"/>
          </w:tcPr>
          <w:p w:rsidR="005D59AC" w:rsidRPr="005D59AC" w:rsidRDefault="005D59AC" w:rsidP="005D5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  <w:p w:rsidR="00FE5558" w:rsidRDefault="00FE5558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325" w:type="dxa"/>
          </w:tcPr>
          <w:p w:rsidR="00FE5558" w:rsidRPr="005D59AC" w:rsidRDefault="005D59AC" w:rsidP="00221F6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hatsApp</w:t>
            </w:r>
            <w:proofErr w:type="spellEnd"/>
          </w:p>
        </w:tc>
        <w:tc>
          <w:tcPr>
            <w:tcW w:w="3022" w:type="dxa"/>
          </w:tcPr>
          <w:p w:rsidR="00221F6F" w:rsidRPr="002539E8" w:rsidRDefault="00221F6F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A17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</w:tbl>
    <w:p w:rsidR="00C37FCB" w:rsidRPr="00CE0F40" w:rsidRDefault="00CE0F40" w:rsidP="00CE0F40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sectPr w:rsidR="00C37FCB" w:rsidRPr="00CE0F40" w:rsidSect="00CE0F40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3DA4"/>
    <w:multiLevelType w:val="hybridMultilevel"/>
    <w:tmpl w:val="000E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40"/>
    <w:rsid w:val="000C626D"/>
    <w:rsid w:val="000F1C1A"/>
    <w:rsid w:val="001303B1"/>
    <w:rsid w:val="00195C54"/>
    <w:rsid w:val="00221F6F"/>
    <w:rsid w:val="002539E8"/>
    <w:rsid w:val="00344880"/>
    <w:rsid w:val="003453CE"/>
    <w:rsid w:val="00372671"/>
    <w:rsid w:val="004B61C8"/>
    <w:rsid w:val="005D59AC"/>
    <w:rsid w:val="007117A5"/>
    <w:rsid w:val="00733E6A"/>
    <w:rsid w:val="00782679"/>
    <w:rsid w:val="008738E0"/>
    <w:rsid w:val="008F048C"/>
    <w:rsid w:val="00A17663"/>
    <w:rsid w:val="00AE3F74"/>
    <w:rsid w:val="00B504C2"/>
    <w:rsid w:val="00BE7FCF"/>
    <w:rsid w:val="00C37FCB"/>
    <w:rsid w:val="00CE0F40"/>
    <w:rsid w:val="00DC2ACD"/>
    <w:rsid w:val="00FB7DAD"/>
    <w:rsid w:val="00FD76AB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AC9AB-6817-4ACF-B89A-0EC6A8E7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5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555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95C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2QKZ04e1D0" TargetMode="External"/><Relationship Id="rId13" Type="http://schemas.openxmlformats.org/officeDocument/2006/relationships/hyperlink" Target="https://youtu.be/cFjH9pse9vA" TargetMode="External"/><Relationship Id="rId18" Type="http://schemas.openxmlformats.org/officeDocument/2006/relationships/hyperlink" Target="https://youtu.be/Klz2qULoB0k" TargetMode="External"/><Relationship Id="rId26" Type="http://schemas.openxmlformats.org/officeDocument/2006/relationships/hyperlink" Target="https://youtu.be/1Vb8PI6j42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eBvlALFsTw" TargetMode="External"/><Relationship Id="rId7" Type="http://schemas.openxmlformats.org/officeDocument/2006/relationships/hyperlink" Target="https://youtu.be/VK-CfMtt--s" TargetMode="External"/><Relationship Id="rId12" Type="http://schemas.openxmlformats.org/officeDocument/2006/relationships/hyperlink" Target="https://youtu.be/OQ4GxltFing" TargetMode="External"/><Relationship Id="rId17" Type="http://schemas.openxmlformats.org/officeDocument/2006/relationships/hyperlink" Target="https://youtu.be/kPJKIbBhLHM" TargetMode="External"/><Relationship Id="rId25" Type="http://schemas.openxmlformats.org/officeDocument/2006/relationships/hyperlink" Target="https://youtu.be/0CUuaxwCd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m7njWuTljs" TargetMode="External"/><Relationship Id="rId20" Type="http://schemas.openxmlformats.org/officeDocument/2006/relationships/hyperlink" Target="https://youtu.be/rWxAOfMStc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6He-iXJYxA" TargetMode="External"/><Relationship Id="rId11" Type="http://schemas.openxmlformats.org/officeDocument/2006/relationships/hyperlink" Target="https://youtu.be/Es_hLxFNxRI" TargetMode="External"/><Relationship Id="rId24" Type="http://schemas.openxmlformats.org/officeDocument/2006/relationships/hyperlink" Target="https://youtu.be/6JloUxh3nq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BWFfsPpHwTI" TargetMode="External"/><Relationship Id="rId23" Type="http://schemas.openxmlformats.org/officeDocument/2006/relationships/hyperlink" Target="https://youtu.be/cwPuBVI4GQ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vJbwr4pz6qI" TargetMode="External"/><Relationship Id="rId19" Type="http://schemas.openxmlformats.org/officeDocument/2006/relationships/hyperlink" Target="https://youtu.be/olKpQg_8Wk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DQ8LWHoytQ" TargetMode="External"/><Relationship Id="rId14" Type="http://schemas.openxmlformats.org/officeDocument/2006/relationships/hyperlink" Target="https://youtu.be/qn4oGC90o2Y" TargetMode="External"/><Relationship Id="rId22" Type="http://schemas.openxmlformats.org/officeDocument/2006/relationships/hyperlink" Target="https://youtu.be/FlGdBoUOOk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A7AD-EB9F-41DC-9E9A-3E13C39D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11-06T04:43:00Z</dcterms:created>
  <dcterms:modified xsi:type="dcterms:W3CDTF">2020-11-06T04:43:00Z</dcterms:modified>
</cp:coreProperties>
</file>